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F8" w:rsidRPr="007D10A1" w:rsidRDefault="000137F8" w:rsidP="00936153">
      <w:pPr>
        <w:rPr>
          <w:rFonts w:ascii="Calibri" w:hAnsi="Calibri" w:cs="Calibri"/>
        </w:rPr>
      </w:pPr>
    </w:p>
    <w:p w:rsidR="000137F8" w:rsidRPr="007D10A1" w:rsidRDefault="000137F8" w:rsidP="00936153">
      <w:pPr>
        <w:rPr>
          <w:rFonts w:ascii="Calibri" w:hAnsi="Calibri" w:cs="Calibri"/>
        </w:rPr>
      </w:pPr>
    </w:p>
    <w:p w:rsidR="000137F8" w:rsidRPr="007D10A1" w:rsidRDefault="00AC42E4" w:rsidP="0093615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-280670</wp:posOffset>
            </wp:positionV>
            <wp:extent cx="457200" cy="38608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ΕΛΛΗΝΙΚΗ ΔΗΜΟΚΡΑΤΙΑ                                          </w:t>
      </w:r>
      <w:r w:rsidR="00936153" w:rsidRPr="007D10A1">
        <w:rPr>
          <w:rFonts w:ascii="Calibri" w:hAnsi="Calibri" w:cs="Calibri"/>
        </w:rPr>
        <w:t xml:space="preserve">                           </w:t>
      </w:r>
      <w:proofErr w:type="spellStart"/>
      <w:r w:rsidR="00755033" w:rsidRPr="007D10A1">
        <w:rPr>
          <w:rFonts w:ascii="Calibri" w:hAnsi="Calibri" w:cs="Calibri"/>
        </w:rPr>
        <w:t>Καναλλάκι</w:t>
      </w:r>
      <w:proofErr w:type="spellEnd"/>
      <w:r w:rsidR="00755033" w:rsidRPr="007D10A1">
        <w:rPr>
          <w:rFonts w:ascii="Calibri" w:hAnsi="Calibri" w:cs="Calibri"/>
        </w:rPr>
        <w:t xml:space="preserve">: </w:t>
      </w:r>
      <w:r w:rsidR="00DB626C">
        <w:rPr>
          <w:rFonts w:ascii="Calibri" w:hAnsi="Calibri" w:cs="Calibri"/>
        </w:rPr>
        <w:t>26</w:t>
      </w:r>
      <w:r w:rsidR="009B7278">
        <w:rPr>
          <w:rFonts w:ascii="Calibri" w:hAnsi="Calibri" w:cs="Calibri"/>
        </w:rPr>
        <w:t>/</w:t>
      </w:r>
      <w:r w:rsidR="009B7278" w:rsidRPr="00387E39">
        <w:rPr>
          <w:rFonts w:ascii="Calibri" w:hAnsi="Calibri" w:cs="Calibri"/>
        </w:rPr>
        <w:t>10</w:t>
      </w:r>
      <w:r w:rsidRPr="007D10A1">
        <w:rPr>
          <w:rFonts w:ascii="Calibri" w:hAnsi="Calibri" w:cs="Calibri"/>
        </w:rPr>
        <w:t>/2017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ΝΟΜΟΣ ΠΡΕΒΕΖΑΣ                                                                        </w:t>
      </w:r>
      <w:r w:rsidR="00936153" w:rsidRPr="007D10A1">
        <w:rPr>
          <w:rFonts w:ascii="Calibri" w:hAnsi="Calibri" w:cs="Calibri"/>
        </w:rPr>
        <w:t xml:space="preserve">           </w:t>
      </w:r>
      <w:r w:rsidRPr="007D10A1">
        <w:rPr>
          <w:rFonts w:ascii="Calibri" w:hAnsi="Calibri" w:cs="Calibri"/>
        </w:rPr>
        <w:t>Αρι</w:t>
      </w:r>
      <w:r w:rsidR="00AE60C6" w:rsidRPr="007D10A1">
        <w:rPr>
          <w:rFonts w:ascii="Calibri" w:hAnsi="Calibri" w:cs="Calibri"/>
        </w:rPr>
        <w:t xml:space="preserve">θ. </w:t>
      </w:r>
      <w:proofErr w:type="spellStart"/>
      <w:r w:rsidR="00AE60C6" w:rsidRPr="007D10A1">
        <w:rPr>
          <w:rFonts w:ascii="Calibri" w:hAnsi="Calibri" w:cs="Calibri"/>
        </w:rPr>
        <w:t>πρωτ</w:t>
      </w:r>
      <w:proofErr w:type="spellEnd"/>
      <w:r w:rsidR="00AE60C6" w:rsidRPr="007D10A1">
        <w:rPr>
          <w:rFonts w:ascii="Calibri" w:hAnsi="Calibri" w:cs="Calibri"/>
        </w:rPr>
        <w:t xml:space="preserve"> :</w:t>
      </w:r>
      <w:r w:rsidR="00290055" w:rsidRPr="007D10A1">
        <w:rPr>
          <w:rFonts w:ascii="Calibri" w:hAnsi="Calibri" w:cs="Calibri"/>
        </w:rPr>
        <w:t xml:space="preserve"> </w:t>
      </w:r>
      <w:r w:rsidR="00AE60C6" w:rsidRPr="007D10A1">
        <w:rPr>
          <w:rFonts w:ascii="Calibri" w:hAnsi="Calibri" w:cs="Calibri"/>
        </w:rPr>
        <w:t xml:space="preserve"> </w:t>
      </w:r>
      <w:r w:rsidR="00387E39">
        <w:rPr>
          <w:rFonts w:ascii="Calibri" w:hAnsi="Calibri" w:cs="Calibri"/>
        </w:rPr>
        <w:t>11990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ΔΗΜΟΣ ΠΑΡΓΑΣ 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>ΓΡ. ΔΗΜΟΤΙΚΟΥ ΣΥΜΒΟΥΛΙΟΥ</w:t>
      </w:r>
    </w:p>
    <w:p w:rsidR="000137F8" w:rsidRPr="007D10A1" w:rsidRDefault="000137F8" w:rsidP="00936153">
      <w:pPr>
        <w:rPr>
          <w:rFonts w:ascii="Calibri" w:hAnsi="Calibri" w:cs="Calibri"/>
        </w:rPr>
      </w:pPr>
      <w:proofErr w:type="spellStart"/>
      <w:r w:rsidRPr="007D10A1">
        <w:rPr>
          <w:rFonts w:ascii="Calibri" w:hAnsi="Calibri" w:cs="Calibri"/>
        </w:rPr>
        <w:t>Ταχ.Δ</w:t>
      </w:r>
      <w:proofErr w:type="spellEnd"/>
      <w:r w:rsidRPr="007D10A1">
        <w:rPr>
          <w:rFonts w:ascii="Calibri" w:hAnsi="Calibri" w:cs="Calibri"/>
        </w:rPr>
        <w:t>/</w:t>
      </w:r>
      <w:proofErr w:type="spellStart"/>
      <w:r w:rsidRPr="007D10A1">
        <w:rPr>
          <w:rFonts w:ascii="Calibri" w:hAnsi="Calibri" w:cs="Calibri"/>
        </w:rPr>
        <w:t>νση</w:t>
      </w:r>
      <w:proofErr w:type="spellEnd"/>
      <w:r w:rsidRPr="007D10A1">
        <w:rPr>
          <w:rFonts w:ascii="Calibri" w:hAnsi="Calibri" w:cs="Calibri"/>
        </w:rPr>
        <w:t xml:space="preserve"> : </w:t>
      </w:r>
      <w:proofErr w:type="spellStart"/>
      <w:r w:rsidRPr="007D10A1">
        <w:rPr>
          <w:rFonts w:ascii="Calibri" w:hAnsi="Calibri" w:cs="Calibri"/>
        </w:rPr>
        <w:t>Aχέροντος</w:t>
      </w:r>
      <w:proofErr w:type="spellEnd"/>
      <w:r w:rsidRPr="007D10A1">
        <w:rPr>
          <w:rFonts w:ascii="Calibri" w:hAnsi="Calibri" w:cs="Calibri"/>
        </w:rPr>
        <w:t xml:space="preserve"> 29                                                                ΠΡΟΣ</w:t>
      </w:r>
    </w:p>
    <w:p w:rsidR="000137F8" w:rsidRPr="007D10A1" w:rsidRDefault="000137F8" w:rsidP="00936153">
      <w:pPr>
        <w:rPr>
          <w:rFonts w:ascii="Calibri" w:hAnsi="Calibri" w:cs="Calibri"/>
        </w:rPr>
      </w:pPr>
      <w:proofErr w:type="spellStart"/>
      <w:r w:rsidRPr="007D10A1">
        <w:rPr>
          <w:rFonts w:ascii="Calibri" w:hAnsi="Calibri" w:cs="Calibri"/>
        </w:rPr>
        <w:t>Ταχ.Κώδ</w:t>
      </w:r>
      <w:proofErr w:type="spellEnd"/>
      <w:r w:rsidRPr="007D10A1">
        <w:rPr>
          <w:rFonts w:ascii="Calibri" w:hAnsi="Calibri" w:cs="Calibri"/>
        </w:rPr>
        <w:t xml:space="preserve">:  48062 </w:t>
      </w:r>
      <w:proofErr w:type="spellStart"/>
      <w:r w:rsidRPr="007D10A1">
        <w:rPr>
          <w:rFonts w:ascii="Calibri" w:hAnsi="Calibri" w:cs="Calibri"/>
        </w:rPr>
        <w:t>Καναλλάκι</w:t>
      </w:r>
      <w:proofErr w:type="spellEnd"/>
      <w:r w:rsidRPr="007D10A1">
        <w:rPr>
          <w:rFonts w:ascii="Calibri" w:hAnsi="Calibri" w:cs="Calibri"/>
        </w:rPr>
        <w:tab/>
      </w:r>
      <w:r w:rsidRPr="007D10A1">
        <w:rPr>
          <w:rFonts w:ascii="Calibri" w:hAnsi="Calibri" w:cs="Calibri"/>
        </w:rPr>
        <w:tab/>
      </w:r>
      <w:r w:rsidRPr="007D10A1">
        <w:rPr>
          <w:rFonts w:ascii="Calibri" w:hAnsi="Calibri" w:cs="Calibri"/>
        </w:rPr>
        <w:tab/>
        <w:t xml:space="preserve">                    ΠΙΝΑΚΑ ΑΠΟΔΕΚΤΩΝ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Πληροφ.: Τσιλιμπώκου Θεοδώρα </w:t>
      </w:r>
      <w:r w:rsidRPr="007D10A1">
        <w:rPr>
          <w:rFonts w:ascii="Calibri" w:hAnsi="Calibri" w:cs="Calibri"/>
        </w:rPr>
        <w:tab/>
      </w:r>
      <w:r w:rsidRPr="007D10A1">
        <w:rPr>
          <w:rFonts w:ascii="Calibri" w:hAnsi="Calibri" w:cs="Calibri"/>
        </w:rPr>
        <w:tab/>
        <w:t xml:space="preserve">                       </w:t>
      </w:r>
    </w:p>
    <w:p w:rsidR="000137F8" w:rsidRPr="000C040D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>Τηλεφ</w:t>
      </w:r>
      <w:r w:rsidRPr="000C040D">
        <w:rPr>
          <w:rFonts w:ascii="Calibri" w:hAnsi="Calibri" w:cs="Calibri"/>
        </w:rPr>
        <w:t>:2684360312</w:t>
      </w:r>
    </w:p>
    <w:p w:rsidR="000137F8" w:rsidRPr="000C040D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>ΦΑΞ</w:t>
      </w:r>
      <w:r w:rsidRPr="000C040D">
        <w:rPr>
          <w:rFonts w:ascii="Calibri" w:hAnsi="Calibri" w:cs="Calibri"/>
        </w:rPr>
        <w:t xml:space="preserve"> :  26840-29021</w:t>
      </w:r>
    </w:p>
    <w:p w:rsidR="000137F8" w:rsidRPr="000C040D" w:rsidRDefault="000137F8" w:rsidP="00936153">
      <w:pPr>
        <w:rPr>
          <w:rFonts w:ascii="Calibri" w:hAnsi="Calibri" w:cs="Calibri"/>
        </w:rPr>
      </w:pPr>
      <w:r w:rsidRPr="009B7278">
        <w:rPr>
          <w:rFonts w:ascii="Calibri" w:hAnsi="Calibri" w:cs="Calibri"/>
          <w:lang w:val="en-US"/>
        </w:rPr>
        <w:t>e</w:t>
      </w:r>
      <w:r w:rsidRPr="000C040D">
        <w:rPr>
          <w:rFonts w:ascii="Calibri" w:hAnsi="Calibri" w:cs="Calibri"/>
        </w:rPr>
        <w:t>-</w:t>
      </w:r>
      <w:proofErr w:type="gramStart"/>
      <w:r w:rsidRPr="009B7278">
        <w:rPr>
          <w:rFonts w:ascii="Calibri" w:hAnsi="Calibri" w:cs="Calibri"/>
          <w:lang w:val="en-US"/>
        </w:rPr>
        <w:t>mail</w:t>
      </w:r>
      <w:r w:rsidRPr="000C040D">
        <w:rPr>
          <w:rFonts w:ascii="Calibri" w:hAnsi="Calibri" w:cs="Calibri"/>
        </w:rPr>
        <w:t xml:space="preserve"> :</w:t>
      </w:r>
      <w:proofErr w:type="gramEnd"/>
      <w:r w:rsidRPr="000C040D">
        <w:rPr>
          <w:rFonts w:ascii="Calibri" w:hAnsi="Calibri" w:cs="Calibri"/>
        </w:rPr>
        <w:t xml:space="preserve"> </w:t>
      </w:r>
      <w:proofErr w:type="spellStart"/>
      <w:r w:rsidRPr="009B7278">
        <w:rPr>
          <w:rFonts w:ascii="Calibri" w:hAnsi="Calibri" w:cs="Calibri"/>
          <w:lang w:val="en-US"/>
        </w:rPr>
        <w:t>dtsilibokou</w:t>
      </w:r>
      <w:proofErr w:type="spellEnd"/>
      <w:r w:rsidRPr="000C040D">
        <w:rPr>
          <w:rFonts w:ascii="Calibri" w:hAnsi="Calibri" w:cs="Calibri"/>
        </w:rPr>
        <w:t>@</w:t>
      </w:r>
      <w:proofErr w:type="spellStart"/>
      <w:r w:rsidRPr="009B7278">
        <w:rPr>
          <w:rFonts w:ascii="Calibri" w:hAnsi="Calibri" w:cs="Calibri"/>
          <w:lang w:val="en-US"/>
        </w:rPr>
        <w:t>gmail</w:t>
      </w:r>
      <w:proofErr w:type="spellEnd"/>
      <w:r w:rsidRPr="000C040D">
        <w:rPr>
          <w:rFonts w:ascii="Calibri" w:hAnsi="Calibri" w:cs="Calibri"/>
        </w:rPr>
        <w:t>.</w:t>
      </w:r>
      <w:r w:rsidRPr="009B7278">
        <w:rPr>
          <w:rFonts w:ascii="Calibri" w:hAnsi="Calibri" w:cs="Calibri"/>
          <w:lang w:val="en-US"/>
        </w:rPr>
        <w:t>com</w:t>
      </w:r>
      <w:r w:rsidRPr="000C040D">
        <w:rPr>
          <w:rFonts w:ascii="Calibri" w:hAnsi="Calibri" w:cs="Calibri"/>
        </w:rPr>
        <w:t xml:space="preserve">                         </w:t>
      </w:r>
    </w:p>
    <w:p w:rsidR="000137F8" w:rsidRPr="000C040D" w:rsidRDefault="000137F8" w:rsidP="00936153">
      <w:pPr>
        <w:rPr>
          <w:rFonts w:ascii="Calibri" w:hAnsi="Calibri" w:cs="Calibri"/>
        </w:rPr>
      </w:pPr>
      <w:r w:rsidRPr="000C040D">
        <w:rPr>
          <w:rFonts w:ascii="Calibri" w:hAnsi="Calibri" w:cs="Calibri"/>
        </w:rPr>
        <w:t xml:space="preserve">                       </w:t>
      </w:r>
      <w:r w:rsidRPr="000C040D">
        <w:rPr>
          <w:rFonts w:ascii="Calibri" w:hAnsi="Calibri" w:cs="Calibri"/>
        </w:rPr>
        <w:tab/>
      </w:r>
      <w:r w:rsidRPr="000C040D">
        <w:rPr>
          <w:rFonts w:ascii="Calibri" w:hAnsi="Calibri" w:cs="Calibri"/>
        </w:rPr>
        <w:tab/>
      </w:r>
      <w:r w:rsidRPr="000C040D">
        <w:rPr>
          <w:rFonts w:ascii="Calibri" w:hAnsi="Calibri" w:cs="Calibri"/>
        </w:rPr>
        <w:tab/>
      </w:r>
      <w:r w:rsidRPr="000C040D">
        <w:rPr>
          <w:rFonts w:ascii="Calibri" w:hAnsi="Calibri" w:cs="Calibri"/>
        </w:rPr>
        <w:tab/>
        <w:t xml:space="preserve">         </w:t>
      </w:r>
    </w:p>
    <w:p w:rsidR="000137F8" w:rsidRPr="007D10A1" w:rsidRDefault="00936153" w:rsidP="00936153">
      <w:pPr>
        <w:rPr>
          <w:rFonts w:ascii="Calibri" w:hAnsi="Calibri" w:cs="Calibri"/>
        </w:rPr>
      </w:pPr>
      <w:r w:rsidRPr="000C040D">
        <w:rPr>
          <w:rFonts w:ascii="Calibri" w:hAnsi="Calibri" w:cs="Calibri"/>
        </w:rPr>
        <w:t xml:space="preserve">                                                </w:t>
      </w:r>
      <w:r w:rsidR="007C208B" w:rsidRPr="000C040D">
        <w:rPr>
          <w:rFonts w:ascii="Calibri" w:hAnsi="Calibri" w:cs="Calibri"/>
        </w:rPr>
        <w:t xml:space="preserve">                         </w:t>
      </w:r>
      <w:r w:rsidRPr="000C040D">
        <w:rPr>
          <w:rFonts w:ascii="Calibri" w:hAnsi="Calibri" w:cs="Calibri"/>
        </w:rPr>
        <w:t xml:space="preserve"> </w:t>
      </w:r>
      <w:r w:rsidR="000137F8" w:rsidRPr="007D10A1">
        <w:rPr>
          <w:rFonts w:ascii="Calibri" w:hAnsi="Calibri" w:cs="Calibri"/>
        </w:rPr>
        <w:t>ΠΡΟΣΚΛΗΣΗ</w:t>
      </w:r>
    </w:p>
    <w:p w:rsidR="002F75E9" w:rsidRPr="007D10A1" w:rsidRDefault="002F75E9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      </w:t>
      </w:r>
    </w:p>
    <w:p w:rsidR="000137F8" w:rsidRPr="007D10A1" w:rsidRDefault="000137F8" w:rsidP="00936153">
      <w:pPr>
        <w:jc w:val="both"/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          Καλούνται τα μέλη του Δημοτικού Συμβουλίου Δήμου Πάργας, σε τακτική συνεδρίαση, στην αίθουσα συνεδριάσεων του Δ.Σ, στο </w:t>
      </w:r>
      <w:proofErr w:type="spellStart"/>
      <w:r w:rsidRPr="007D10A1">
        <w:rPr>
          <w:rFonts w:ascii="Calibri" w:hAnsi="Calibri" w:cs="Calibri"/>
        </w:rPr>
        <w:t>Καναλλάκι</w:t>
      </w:r>
      <w:proofErr w:type="spellEnd"/>
      <w:r w:rsidRPr="007D10A1">
        <w:rPr>
          <w:rFonts w:ascii="Calibri" w:hAnsi="Calibri" w:cs="Calibri"/>
        </w:rPr>
        <w:t xml:space="preserve">, την </w:t>
      </w:r>
      <w:r w:rsidR="00DB626C">
        <w:rPr>
          <w:rFonts w:ascii="Calibri" w:hAnsi="Calibri" w:cs="Calibri"/>
        </w:rPr>
        <w:t>30</w:t>
      </w:r>
      <w:r w:rsidR="00675078">
        <w:rPr>
          <w:rFonts w:ascii="Calibri" w:hAnsi="Calibri" w:cs="Calibri"/>
        </w:rPr>
        <w:t>/10</w:t>
      </w:r>
      <w:r w:rsidRPr="007D10A1">
        <w:rPr>
          <w:rFonts w:ascii="Calibri" w:hAnsi="Calibri" w:cs="Calibri"/>
        </w:rPr>
        <w:t>/2017</w:t>
      </w:r>
      <w:r w:rsidR="00C36260" w:rsidRPr="007D10A1">
        <w:rPr>
          <w:rFonts w:ascii="Calibri" w:hAnsi="Calibri" w:cs="Calibri"/>
        </w:rPr>
        <w:t>, ημέρα</w:t>
      </w:r>
      <w:r w:rsidR="00C31563" w:rsidRPr="007D10A1">
        <w:rPr>
          <w:rFonts w:ascii="Calibri" w:hAnsi="Calibri" w:cs="Calibri"/>
        </w:rPr>
        <w:t xml:space="preserve"> </w:t>
      </w:r>
      <w:r w:rsidR="00DB626C">
        <w:rPr>
          <w:rFonts w:ascii="Calibri" w:hAnsi="Calibri" w:cs="Calibri"/>
        </w:rPr>
        <w:t>Δευτέρα</w:t>
      </w:r>
      <w:r w:rsidR="00C36260" w:rsidRPr="007D10A1">
        <w:rPr>
          <w:rFonts w:ascii="Calibri" w:hAnsi="Calibri" w:cs="Calibri"/>
        </w:rPr>
        <w:t xml:space="preserve"> </w:t>
      </w:r>
      <w:r w:rsidRPr="007D10A1">
        <w:rPr>
          <w:rFonts w:ascii="Calibri" w:hAnsi="Calibri" w:cs="Calibri"/>
        </w:rPr>
        <w:t xml:space="preserve">και ώρα </w:t>
      </w:r>
      <w:r w:rsidR="00211D82" w:rsidRPr="007D10A1">
        <w:rPr>
          <w:rFonts w:ascii="Calibri" w:hAnsi="Calibri" w:cs="Calibri"/>
        </w:rPr>
        <w:t>18</w:t>
      </w:r>
      <w:r w:rsidRPr="007D10A1">
        <w:rPr>
          <w:rFonts w:ascii="Calibri" w:hAnsi="Calibri" w:cs="Calibri"/>
        </w:rPr>
        <w:t>:</w:t>
      </w:r>
      <w:r w:rsidR="00AA769C" w:rsidRPr="007D10A1">
        <w:rPr>
          <w:rFonts w:ascii="Calibri" w:hAnsi="Calibri" w:cs="Calibri"/>
        </w:rPr>
        <w:t>3</w:t>
      </w:r>
      <w:r w:rsidRPr="007D10A1">
        <w:rPr>
          <w:rFonts w:ascii="Calibri" w:hAnsi="Calibri" w:cs="Calibri"/>
        </w:rPr>
        <w:t xml:space="preserve">0, σύμφωνα με τις διατάξεις του άρθρου 67, του Ν. 3852/2010, για συζήτηση και λήψη απόφασης, ανά  ένα, στα, ως κάτωθι, θέματα: </w:t>
      </w:r>
    </w:p>
    <w:p w:rsidR="00936153" w:rsidRPr="000C040D" w:rsidRDefault="000C040D" w:rsidP="000C040D">
      <w:pPr>
        <w:numPr>
          <w:ilvl w:val="0"/>
          <w:numId w:val="15"/>
        </w:numPr>
        <w:rPr>
          <w:rFonts w:ascii="Calibri" w:hAnsi="Calibri" w:cs="Calibri"/>
        </w:rPr>
      </w:pPr>
      <w:r>
        <w:t xml:space="preserve">Χορήγηση παράτασης προθεσμίας περάτωσης των εργασιών: Κατασκευή Δημοτικού Αθλητικού Κέντρου (κατασκευή κλειστού γυμναστηρίου τύπου Τ11Β) στη </w:t>
      </w:r>
      <w:proofErr w:type="spellStart"/>
      <w:r>
        <w:t>Δ.Κ.Καναλλακίου</w:t>
      </w:r>
      <w:proofErr w:type="spellEnd"/>
      <w:r>
        <w:t>.</w:t>
      </w:r>
      <w:r w:rsidR="002E200D" w:rsidRPr="000C040D">
        <w:rPr>
          <w:rFonts w:ascii="Calibri" w:hAnsi="Calibri" w:cs="Calibri"/>
        </w:rPr>
        <w:t xml:space="preserve"> </w:t>
      </w:r>
      <w:r w:rsidR="005B69A4" w:rsidRPr="007D10A1">
        <w:rPr>
          <w:rFonts w:ascii="Calibri" w:hAnsi="Calibri" w:cs="Calibri"/>
        </w:rPr>
        <w:t xml:space="preserve">(Εισηγητής κ. </w:t>
      </w:r>
      <w:proofErr w:type="spellStart"/>
      <w:r w:rsidR="005B69A4">
        <w:rPr>
          <w:rFonts w:ascii="Calibri" w:hAnsi="Calibri" w:cs="Calibri"/>
        </w:rPr>
        <w:t>Μπόχτης</w:t>
      </w:r>
      <w:proofErr w:type="spellEnd"/>
      <w:r w:rsidR="005B69A4">
        <w:rPr>
          <w:rFonts w:ascii="Calibri" w:hAnsi="Calibri" w:cs="Calibri"/>
        </w:rPr>
        <w:t xml:space="preserve"> Θωμάς</w:t>
      </w:r>
      <w:r w:rsidR="005B69A4" w:rsidRPr="007D10A1">
        <w:rPr>
          <w:rFonts w:ascii="Calibri" w:hAnsi="Calibri" w:cs="Calibri"/>
        </w:rPr>
        <w:t>).</w:t>
      </w:r>
    </w:p>
    <w:p w:rsidR="00675078" w:rsidRPr="000C040D" w:rsidRDefault="009B7278" w:rsidP="00936153">
      <w:pPr>
        <w:numPr>
          <w:ilvl w:val="0"/>
          <w:numId w:val="15"/>
        </w:numPr>
        <w:rPr>
          <w:rFonts w:ascii="Calibri" w:hAnsi="Calibri" w:cs="Calibri"/>
        </w:rPr>
      </w:pPr>
      <w:r>
        <w:t>Κατάταξη των αθλητικών εγκαταστάσεων του Δήμου Πάργας σε κατηγορίες, σύμφωνα με τις διατάξεις του Νόμου 4479/2017</w:t>
      </w:r>
      <w:r w:rsidR="005B69A4">
        <w:t xml:space="preserve">. </w:t>
      </w:r>
      <w:r w:rsidR="005B69A4" w:rsidRPr="007D10A1">
        <w:rPr>
          <w:rFonts w:ascii="Calibri" w:hAnsi="Calibri" w:cs="Calibri"/>
        </w:rPr>
        <w:t xml:space="preserve">(Εισηγητής κ. </w:t>
      </w:r>
      <w:proofErr w:type="spellStart"/>
      <w:r w:rsidR="005B69A4">
        <w:rPr>
          <w:rFonts w:ascii="Calibri" w:hAnsi="Calibri" w:cs="Calibri"/>
        </w:rPr>
        <w:t>Μπόχτης</w:t>
      </w:r>
      <w:proofErr w:type="spellEnd"/>
      <w:r w:rsidR="005B69A4">
        <w:rPr>
          <w:rFonts w:ascii="Calibri" w:hAnsi="Calibri" w:cs="Calibri"/>
        </w:rPr>
        <w:t xml:space="preserve"> Θωμάς</w:t>
      </w:r>
      <w:r w:rsidR="005B69A4" w:rsidRPr="007D10A1">
        <w:rPr>
          <w:rFonts w:ascii="Calibri" w:hAnsi="Calibri" w:cs="Calibri"/>
        </w:rPr>
        <w:t>).</w:t>
      </w:r>
    </w:p>
    <w:p w:rsidR="000C040D" w:rsidRPr="000C040D" w:rsidRDefault="000C040D" w:rsidP="000C040D">
      <w:pPr>
        <w:numPr>
          <w:ilvl w:val="0"/>
          <w:numId w:val="15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Αναμορφώσεις Προϋπολογισμού Οικονομικού Έτους 2017. (Εισηγητής κ. </w:t>
      </w:r>
      <w:proofErr w:type="spellStart"/>
      <w:r w:rsidRPr="007D10A1">
        <w:rPr>
          <w:rFonts w:ascii="Calibri" w:hAnsi="Calibri" w:cs="Calibri"/>
        </w:rPr>
        <w:t>Σίσκας</w:t>
      </w:r>
      <w:proofErr w:type="spellEnd"/>
      <w:r w:rsidRPr="007D10A1">
        <w:rPr>
          <w:rFonts w:ascii="Calibri" w:hAnsi="Calibri" w:cs="Calibri"/>
        </w:rPr>
        <w:t xml:space="preserve"> Ιωσήφ).</w:t>
      </w:r>
    </w:p>
    <w:p w:rsidR="000C040D" w:rsidRDefault="000C040D" w:rsidP="000C040D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Εκπόνηση </w:t>
      </w:r>
      <w:r w:rsidR="005B69A4">
        <w:rPr>
          <w:rFonts w:ascii="Calibri" w:hAnsi="Calibri" w:cs="Calibri"/>
        </w:rPr>
        <w:t>συγκοινωνιακής</w:t>
      </w:r>
      <w:r>
        <w:rPr>
          <w:rFonts w:ascii="Calibri" w:hAnsi="Calibri" w:cs="Calibri"/>
        </w:rPr>
        <w:t xml:space="preserve"> μελέτης επί των οδών Σπύρου </w:t>
      </w:r>
      <w:proofErr w:type="spellStart"/>
      <w:r>
        <w:rPr>
          <w:rFonts w:ascii="Calibri" w:hAnsi="Calibri" w:cs="Calibri"/>
        </w:rPr>
        <w:t>Λιβαδά</w:t>
      </w:r>
      <w:proofErr w:type="spellEnd"/>
      <w:r>
        <w:rPr>
          <w:rFonts w:ascii="Calibri" w:hAnsi="Calibri" w:cs="Calibri"/>
        </w:rPr>
        <w:t>, Αγίου Αθανασίου</w:t>
      </w:r>
      <w:r w:rsidR="00F35D02">
        <w:rPr>
          <w:rFonts w:ascii="Calibri" w:hAnsi="Calibri" w:cs="Calibri"/>
        </w:rPr>
        <w:t>,</w:t>
      </w:r>
      <w:r w:rsidR="005B69A4">
        <w:rPr>
          <w:rFonts w:ascii="Calibri" w:hAnsi="Calibri" w:cs="Calibri"/>
        </w:rPr>
        <w:t xml:space="preserve"> Ρήγα Φεραίου, </w:t>
      </w:r>
      <w:proofErr w:type="spellStart"/>
      <w:r w:rsidR="005B69A4">
        <w:rPr>
          <w:rFonts w:ascii="Calibri" w:hAnsi="Calibri" w:cs="Calibri"/>
        </w:rPr>
        <w:t>Πατατούκου</w:t>
      </w:r>
      <w:proofErr w:type="spellEnd"/>
      <w:r w:rsidR="005B69A4">
        <w:rPr>
          <w:rFonts w:ascii="Calibri" w:hAnsi="Calibri" w:cs="Calibri"/>
        </w:rPr>
        <w:t xml:space="preserve"> και Αλεξάνδρου Μπάγκα στην Δ.Κ Πάργας. </w:t>
      </w:r>
      <w:r w:rsidR="005B69A4" w:rsidRPr="007D10A1">
        <w:rPr>
          <w:rFonts w:ascii="Calibri" w:hAnsi="Calibri" w:cs="Calibri"/>
        </w:rPr>
        <w:t xml:space="preserve">(Εισηγητής κ. </w:t>
      </w:r>
      <w:r w:rsidR="005B69A4">
        <w:rPr>
          <w:rFonts w:ascii="Calibri" w:hAnsi="Calibri" w:cs="Calibri"/>
        </w:rPr>
        <w:t>Δήμαρχος</w:t>
      </w:r>
      <w:r w:rsidR="005B69A4" w:rsidRPr="007D10A1">
        <w:rPr>
          <w:rFonts w:ascii="Calibri" w:hAnsi="Calibri" w:cs="Calibri"/>
        </w:rPr>
        <w:t>).</w:t>
      </w:r>
    </w:p>
    <w:p w:rsidR="00F35D02" w:rsidRPr="005B69A4" w:rsidRDefault="00F35D02" w:rsidP="005B69A4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Ανάθεση στην Τεχνική Υπηρεσία του Δήμου εκπόνηση</w:t>
      </w:r>
      <w:r w:rsidR="005B69A4">
        <w:rPr>
          <w:rFonts w:ascii="Calibri" w:hAnsi="Calibri" w:cs="Calibri"/>
        </w:rPr>
        <w:t>ς</w:t>
      </w:r>
      <w:r>
        <w:rPr>
          <w:rFonts w:ascii="Calibri" w:hAnsi="Calibri" w:cs="Calibri"/>
        </w:rPr>
        <w:t xml:space="preserve"> </w:t>
      </w:r>
      <w:r w:rsidR="005B69A4">
        <w:rPr>
          <w:rFonts w:ascii="Calibri" w:hAnsi="Calibri" w:cs="Calibri"/>
        </w:rPr>
        <w:t>συγκοινωνιακής</w:t>
      </w:r>
      <w:r>
        <w:rPr>
          <w:rFonts w:ascii="Calibri" w:hAnsi="Calibri" w:cs="Calibri"/>
        </w:rPr>
        <w:t xml:space="preserve"> μελέτης του οικισμού παραλίας Λούτσας.</w:t>
      </w:r>
      <w:r w:rsidR="005B69A4">
        <w:rPr>
          <w:rFonts w:ascii="Calibri" w:hAnsi="Calibri" w:cs="Calibri"/>
        </w:rPr>
        <w:t xml:space="preserve"> </w:t>
      </w:r>
      <w:r w:rsidR="005B69A4" w:rsidRPr="007D10A1">
        <w:rPr>
          <w:rFonts w:ascii="Calibri" w:hAnsi="Calibri" w:cs="Calibri"/>
        </w:rPr>
        <w:t xml:space="preserve">(Εισηγητής κ. </w:t>
      </w:r>
      <w:r w:rsidR="005B69A4">
        <w:rPr>
          <w:rFonts w:ascii="Calibri" w:hAnsi="Calibri" w:cs="Calibri"/>
        </w:rPr>
        <w:t>Δήμαρχος</w:t>
      </w:r>
      <w:r w:rsidR="005B69A4" w:rsidRPr="007D10A1">
        <w:rPr>
          <w:rFonts w:ascii="Calibri" w:hAnsi="Calibri" w:cs="Calibri"/>
        </w:rPr>
        <w:t>).</w:t>
      </w:r>
    </w:p>
    <w:p w:rsidR="005B69A4" w:rsidRDefault="00F35D02" w:rsidP="005B69A4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Εξωστική απόφαση κατά του ΤΥΠΕΤ από τον χώρο των παιδικών κατασκηνώσεων Λούτσας.</w:t>
      </w:r>
      <w:r w:rsidR="005B69A4">
        <w:rPr>
          <w:rFonts w:ascii="Calibri" w:hAnsi="Calibri" w:cs="Calibri"/>
        </w:rPr>
        <w:t xml:space="preserve"> </w:t>
      </w:r>
      <w:r w:rsidR="005B69A4" w:rsidRPr="007D10A1">
        <w:rPr>
          <w:rFonts w:ascii="Calibri" w:hAnsi="Calibri" w:cs="Calibri"/>
        </w:rPr>
        <w:t>(Εισηγητής κ.</w:t>
      </w:r>
      <w:r w:rsidR="005B69A4">
        <w:rPr>
          <w:rFonts w:ascii="Calibri" w:hAnsi="Calibri" w:cs="Calibri"/>
        </w:rPr>
        <w:t xml:space="preserve"> </w:t>
      </w:r>
      <w:proofErr w:type="spellStart"/>
      <w:r w:rsidR="005B69A4">
        <w:rPr>
          <w:rFonts w:ascii="Calibri" w:hAnsi="Calibri" w:cs="Calibri"/>
        </w:rPr>
        <w:t>Σμπόνιας</w:t>
      </w:r>
      <w:proofErr w:type="spellEnd"/>
      <w:r w:rsidR="005B69A4">
        <w:rPr>
          <w:rFonts w:ascii="Calibri" w:hAnsi="Calibri" w:cs="Calibri"/>
        </w:rPr>
        <w:t xml:space="preserve"> Νικόλαος</w:t>
      </w:r>
      <w:r w:rsidR="005B69A4" w:rsidRPr="007D10A1">
        <w:rPr>
          <w:rFonts w:ascii="Calibri" w:hAnsi="Calibri" w:cs="Calibri"/>
        </w:rPr>
        <w:t>).</w:t>
      </w:r>
    </w:p>
    <w:p w:rsidR="00F35D02" w:rsidRPr="00FC7E68" w:rsidRDefault="005B69A4" w:rsidP="00FC7E68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Απόφαση υλοποίησης με ίδια μέσα του υποέργου </w:t>
      </w:r>
      <w:r w:rsidRPr="005B69A4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Δομή παροχής βασικών αγαθών –</w:t>
      </w:r>
      <w:r w:rsidRPr="005B69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Κοινωνικό Παντοπωλείο Δήμου Πάργας με κωδικό ΟΠΣ</w:t>
      </w:r>
      <w:r w:rsidRPr="005B69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lang w:val="en-US"/>
        </w:rPr>
        <w:t>MIS</w:t>
      </w:r>
      <w:r>
        <w:rPr>
          <w:rFonts w:ascii="Calibri" w:hAnsi="Calibri" w:cs="Calibri"/>
        </w:rPr>
        <w:t xml:space="preserve">) </w:t>
      </w:r>
      <w:r w:rsidR="00FC7E68" w:rsidRPr="00FC7E68">
        <w:rPr>
          <w:rFonts w:ascii="Calibri" w:hAnsi="Calibri" w:cs="Calibri"/>
        </w:rPr>
        <w:t xml:space="preserve">: 5002536. </w:t>
      </w:r>
      <w:r w:rsidR="00FC7E68" w:rsidRPr="007D10A1">
        <w:rPr>
          <w:rFonts w:ascii="Calibri" w:hAnsi="Calibri" w:cs="Calibri"/>
        </w:rPr>
        <w:t xml:space="preserve">(Εισηγητής κ. </w:t>
      </w:r>
      <w:proofErr w:type="spellStart"/>
      <w:r w:rsidR="00FC7E68">
        <w:rPr>
          <w:rFonts w:ascii="Calibri" w:hAnsi="Calibri" w:cs="Calibri"/>
        </w:rPr>
        <w:t>Μπόχτης</w:t>
      </w:r>
      <w:proofErr w:type="spellEnd"/>
      <w:r w:rsidR="00FC7E68">
        <w:rPr>
          <w:rFonts w:ascii="Calibri" w:hAnsi="Calibri" w:cs="Calibri"/>
        </w:rPr>
        <w:t xml:space="preserve"> Θωμάς</w:t>
      </w:r>
      <w:r w:rsidR="00FC7E68" w:rsidRPr="007D10A1">
        <w:rPr>
          <w:rFonts w:ascii="Calibri" w:hAnsi="Calibri" w:cs="Calibri"/>
        </w:rPr>
        <w:t>).</w:t>
      </w:r>
      <w:r w:rsidR="00F35D02" w:rsidRPr="00FC7E68">
        <w:rPr>
          <w:rFonts w:ascii="Calibri" w:hAnsi="Calibri" w:cs="Calibri"/>
        </w:rPr>
        <w:t xml:space="preserve">  </w:t>
      </w:r>
    </w:p>
    <w:p w:rsidR="000C040D" w:rsidRDefault="000C040D" w:rsidP="000C040D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Εκμίσθωση χώρου στο Αθλητικό Κέντρο </w:t>
      </w:r>
      <w:proofErr w:type="spellStart"/>
      <w:r>
        <w:rPr>
          <w:rFonts w:ascii="Calibri" w:hAnsi="Calibri" w:cs="Calibri"/>
        </w:rPr>
        <w:t>Καναλλακίου</w:t>
      </w:r>
      <w:proofErr w:type="spellEnd"/>
      <w:r>
        <w:rPr>
          <w:rFonts w:ascii="Calibri" w:hAnsi="Calibri" w:cs="Calibri"/>
        </w:rPr>
        <w:t xml:space="preserve"> για υγειονομική χρήση.</w:t>
      </w:r>
      <w:r w:rsidR="00FC7E68">
        <w:rPr>
          <w:rFonts w:ascii="Calibri" w:hAnsi="Calibri" w:cs="Calibri"/>
        </w:rPr>
        <w:t xml:space="preserve"> </w:t>
      </w:r>
      <w:r w:rsidR="00FC7E68" w:rsidRPr="007D10A1">
        <w:rPr>
          <w:rFonts w:ascii="Calibri" w:hAnsi="Calibri" w:cs="Calibri"/>
        </w:rPr>
        <w:t xml:space="preserve">(Εισηγητής κ. </w:t>
      </w:r>
      <w:proofErr w:type="spellStart"/>
      <w:r w:rsidR="00FC7E68" w:rsidRPr="007D10A1">
        <w:rPr>
          <w:rFonts w:ascii="Calibri" w:hAnsi="Calibri" w:cs="Calibri"/>
        </w:rPr>
        <w:t>Σίσκας</w:t>
      </w:r>
      <w:proofErr w:type="spellEnd"/>
      <w:r w:rsidR="00FC7E68" w:rsidRPr="007D10A1">
        <w:rPr>
          <w:rFonts w:ascii="Calibri" w:hAnsi="Calibri" w:cs="Calibri"/>
        </w:rPr>
        <w:t xml:space="preserve"> Ιωσήφ).</w:t>
      </w:r>
    </w:p>
    <w:p w:rsidR="00FC7E68" w:rsidRPr="000C040D" w:rsidRDefault="00FC7E68" w:rsidP="000C040D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Καθορισμός Τ.Α.Π σε μη ηλεκτροδοτούμενα ακίνητα και οικόπεδα του Δήμου Πάργας. </w:t>
      </w:r>
      <w:r w:rsidRPr="007D10A1">
        <w:rPr>
          <w:rFonts w:ascii="Calibri" w:hAnsi="Calibri" w:cs="Calibri"/>
        </w:rPr>
        <w:t xml:space="preserve">(Εισηγητής κ. </w:t>
      </w:r>
      <w:proofErr w:type="spellStart"/>
      <w:r w:rsidRPr="007D10A1">
        <w:rPr>
          <w:rFonts w:ascii="Calibri" w:hAnsi="Calibri" w:cs="Calibri"/>
        </w:rPr>
        <w:t>Σίσκας</w:t>
      </w:r>
      <w:proofErr w:type="spellEnd"/>
      <w:r w:rsidRPr="007D10A1">
        <w:rPr>
          <w:rFonts w:ascii="Calibri" w:hAnsi="Calibri" w:cs="Calibri"/>
        </w:rPr>
        <w:t xml:space="preserve"> Ιωσήφ).</w:t>
      </w:r>
      <w:r>
        <w:rPr>
          <w:rFonts w:ascii="Calibri" w:hAnsi="Calibri" w:cs="Calibri"/>
        </w:rPr>
        <w:t xml:space="preserve"> </w:t>
      </w:r>
    </w:p>
    <w:p w:rsidR="000C040D" w:rsidRPr="000C040D" w:rsidRDefault="000C040D" w:rsidP="000C040D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Μεταφορά αποθεματικών του Δήμου στην Τράπεζα της Ελλάδος.</w:t>
      </w:r>
      <w:r w:rsidR="00E31683">
        <w:rPr>
          <w:rFonts w:ascii="Calibri" w:hAnsi="Calibri" w:cs="Calibri"/>
        </w:rPr>
        <w:t xml:space="preserve"> </w:t>
      </w:r>
      <w:r w:rsidR="00E31683" w:rsidRPr="007D10A1">
        <w:rPr>
          <w:rFonts w:ascii="Calibri" w:hAnsi="Calibri" w:cs="Calibri"/>
        </w:rPr>
        <w:t xml:space="preserve">(Εισηγητής κ. </w:t>
      </w:r>
      <w:r w:rsidR="00E31683">
        <w:rPr>
          <w:rFonts w:ascii="Calibri" w:hAnsi="Calibri" w:cs="Calibri"/>
        </w:rPr>
        <w:t>Δήμαρχος</w:t>
      </w:r>
      <w:r w:rsidR="00E31683" w:rsidRPr="007D10A1">
        <w:rPr>
          <w:rFonts w:ascii="Calibri" w:hAnsi="Calibri" w:cs="Calibri"/>
        </w:rPr>
        <w:t>).</w:t>
      </w:r>
    </w:p>
    <w:p w:rsidR="000C040D" w:rsidRPr="000C040D" w:rsidRDefault="000C040D" w:rsidP="000C040D">
      <w:pPr>
        <w:numPr>
          <w:ilvl w:val="0"/>
          <w:numId w:val="15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>Έγκριση μετακίνησης αιρετών. (Εισηγητής κ. Δήμαρχος).</w:t>
      </w:r>
    </w:p>
    <w:p w:rsidR="00936153" w:rsidRDefault="000C040D" w:rsidP="00936153">
      <w:pPr>
        <w:numPr>
          <w:ilvl w:val="0"/>
          <w:numId w:val="15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Έγκριση Πρωτοκόλλων Οριστικής Παραλαβής Εργασιών. (Εισηγητής κ. </w:t>
      </w:r>
      <w:proofErr w:type="spellStart"/>
      <w:r w:rsidRPr="007D10A1">
        <w:rPr>
          <w:rFonts w:ascii="Calibri" w:hAnsi="Calibri" w:cs="Calibri"/>
        </w:rPr>
        <w:t>Σίσκας</w:t>
      </w:r>
      <w:proofErr w:type="spellEnd"/>
      <w:r w:rsidRPr="007D10A1">
        <w:rPr>
          <w:rFonts w:ascii="Calibri" w:hAnsi="Calibri" w:cs="Calibri"/>
        </w:rPr>
        <w:t xml:space="preserve"> Ιωσήφ).</w:t>
      </w:r>
    </w:p>
    <w:p w:rsidR="00DB626C" w:rsidRPr="00DB626C" w:rsidRDefault="00DB626C" w:rsidP="00DB626C">
      <w:pPr>
        <w:ind w:left="720"/>
        <w:rPr>
          <w:rFonts w:ascii="Calibri" w:hAnsi="Calibri" w:cs="Calibri"/>
        </w:rPr>
      </w:pPr>
    </w:p>
    <w:p w:rsidR="001554C5" w:rsidRDefault="003F48EA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 </w:t>
      </w:r>
    </w:p>
    <w:p w:rsidR="00E31683" w:rsidRDefault="00E31683" w:rsidP="00936153">
      <w:pPr>
        <w:rPr>
          <w:rFonts w:ascii="Calibri" w:hAnsi="Calibri" w:cs="Calibri"/>
        </w:rPr>
      </w:pPr>
    </w:p>
    <w:p w:rsidR="00E31683" w:rsidRDefault="00E31683" w:rsidP="00936153">
      <w:pPr>
        <w:rPr>
          <w:rFonts w:ascii="Calibri" w:hAnsi="Calibri" w:cs="Calibri"/>
        </w:rPr>
      </w:pPr>
    </w:p>
    <w:p w:rsidR="00E31683" w:rsidRPr="007D10A1" w:rsidRDefault="00E31683" w:rsidP="00936153">
      <w:pPr>
        <w:rPr>
          <w:rFonts w:ascii="Calibri" w:hAnsi="Calibri" w:cs="Calibri"/>
        </w:rPr>
      </w:pPr>
    </w:p>
    <w:p w:rsidR="000137F8" w:rsidRPr="007D10A1" w:rsidRDefault="00AF0BC2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                                                                                                      </w:t>
      </w:r>
      <w:r w:rsidR="000137F8" w:rsidRPr="007D10A1">
        <w:rPr>
          <w:rFonts w:ascii="Calibri" w:hAnsi="Calibri" w:cs="Calibri"/>
        </w:rPr>
        <w:t>Ο Πρόεδρος του Δημοτικού Συμβουλίου</w:t>
      </w:r>
    </w:p>
    <w:p w:rsidR="000137F8" w:rsidRPr="007D10A1" w:rsidRDefault="000137F8" w:rsidP="00936153">
      <w:pPr>
        <w:rPr>
          <w:rFonts w:ascii="Calibri" w:hAnsi="Calibri" w:cs="Calibri"/>
        </w:rPr>
      </w:pPr>
    </w:p>
    <w:p w:rsidR="001554C5" w:rsidRPr="007D10A1" w:rsidRDefault="00AF0BC2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                                                                                                                       </w:t>
      </w:r>
      <w:proofErr w:type="spellStart"/>
      <w:r w:rsidR="000137F8" w:rsidRPr="007D10A1">
        <w:rPr>
          <w:rFonts w:ascii="Calibri" w:hAnsi="Calibri" w:cs="Calibri"/>
        </w:rPr>
        <w:t>Σμπόνιας</w:t>
      </w:r>
      <w:proofErr w:type="spellEnd"/>
      <w:r w:rsidR="000137F8" w:rsidRPr="007D10A1">
        <w:rPr>
          <w:rFonts w:ascii="Calibri" w:hAnsi="Calibri" w:cs="Calibri"/>
        </w:rPr>
        <w:t xml:space="preserve"> Νικόλαος</w:t>
      </w:r>
    </w:p>
    <w:p w:rsidR="000137F8" w:rsidRPr="007D10A1" w:rsidRDefault="001554C5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t xml:space="preserve"> </w:t>
      </w:r>
    </w:p>
    <w:p w:rsidR="000137F8" w:rsidRPr="007D10A1" w:rsidRDefault="000137F8" w:rsidP="00936153">
      <w:pPr>
        <w:rPr>
          <w:rFonts w:ascii="Calibri" w:hAnsi="Calibri" w:cs="Calibri"/>
        </w:rPr>
      </w:pPr>
      <w:r w:rsidRPr="007D10A1">
        <w:rPr>
          <w:rFonts w:ascii="Calibri" w:hAnsi="Calibri" w:cs="Calibri"/>
        </w:rPr>
        <w:lastRenderedPageBreak/>
        <w:t xml:space="preserve"> ΠΙΝΑΚΑΣ ΑΠΟΔΕΚΤΩΝ:</w:t>
      </w:r>
    </w:p>
    <w:p w:rsidR="000137F8" w:rsidRPr="007D10A1" w:rsidRDefault="000137F8" w:rsidP="007D10A1">
      <w:pPr>
        <w:numPr>
          <w:ilvl w:val="0"/>
          <w:numId w:val="16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>Δήμαρχος Πάργας</w:t>
      </w:r>
    </w:p>
    <w:p w:rsidR="000137F8" w:rsidRPr="007D10A1" w:rsidRDefault="000137F8" w:rsidP="007D10A1">
      <w:pPr>
        <w:numPr>
          <w:ilvl w:val="0"/>
          <w:numId w:val="16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>Δημοτικοί Σύμβουλοι</w:t>
      </w:r>
    </w:p>
    <w:p w:rsidR="000137F8" w:rsidRPr="007D10A1" w:rsidRDefault="000137F8" w:rsidP="007D10A1">
      <w:pPr>
        <w:numPr>
          <w:ilvl w:val="0"/>
          <w:numId w:val="16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>Πρόεδροι Δημοτικών   και Τοπικών Κοινοτήτων Δήμου Πάργας</w:t>
      </w:r>
    </w:p>
    <w:p w:rsidR="00AD7AE0" w:rsidRPr="007D10A1" w:rsidRDefault="00AD7AE0" w:rsidP="007D10A1">
      <w:pPr>
        <w:numPr>
          <w:ilvl w:val="0"/>
          <w:numId w:val="16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>Προϊστάμενος Τεχνικών Υπηρεσιών Δήμου Πάργας</w:t>
      </w:r>
    </w:p>
    <w:p w:rsidR="001554C5" w:rsidRPr="007D10A1" w:rsidRDefault="000137F8" w:rsidP="007D10A1">
      <w:pPr>
        <w:numPr>
          <w:ilvl w:val="0"/>
          <w:numId w:val="16"/>
        </w:numPr>
        <w:rPr>
          <w:rFonts w:ascii="Calibri" w:hAnsi="Calibri" w:cs="Calibri"/>
        </w:rPr>
      </w:pPr>
      <w:r w:rsidRPr="007D10A1">
        <w:rPr>
          <w:rFonts w:ascii="Calibri" w:hAnsi="Calibri" w:cs="Calibri"/>
        </w:rPr>
        <w:t>Προϊστάμενος Οικονομικών Υπηρεσιών  Δήμου Πάργας</w:t>
      </w:r>
    </w:p>
    <w:p w:rsidR="00C7261B" w:rsidRPr="007D10A1" w:rsidRDefault="00C7261B" w:rsidP="00391CC6">
      <w:pPr>
        <w:ind w:left="720"/>
        <w:rPr>
          <w:rFonts w:ascii="Calibri" w:hAnsi="Calibri" w:cs="Calibri"/>
        </w:rPr>
      </w:pPr>
    </w:p>
    <w:sectPr w:rsidR="00C7261B" w:rsidRPr="007D10A1" w:rsidSect="000137F8">
      <w:pgSz w:w="11906" w:h="16838"/>
      <w:pgMar w:top="851" w:right="92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-Bold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FD4"/>
    <w:multiLevelType w:val="hybridMultilevel"/>
    <w:tmpl w:val="880E02E2"/>
    <w:lvl w:ilvl="0" w:tplc="130610D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14FE6"/>
    <w:multiLevelType w:val="hybridMultilevel"/>
    <w:tmpl w:val="E5BE4166"/>
    <w:lvl w:ilvl="0" w:tplc="4EB87B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E1191"/>
    <w:multiLevelType w:val="hybridMultilevel"/>
    <w:tmpl w:val="280838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71F"/>
    <w:multiLevelType w:val="hybridMultilevel"/>
    <w:tmpl w:val="B89CEDF4"/>
    <w:lvl w:ilvl="0" w:tplc="4EB87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13E04"/>
    <w:multiLevelType w:val="hybridMultilevel"/>
    <w:tmpl w:val="B27A5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47737"/>
    <w:multiLevelType w:val="hybridMultilevel"/>
    <w:tmpl w:val="C676164C"/>
    <w:lvl w:ilvl="0" w:tplc="CBFAD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30F5"/>
    <w:multiLevelType w:val="hybridMultilevel"/>
    <w:tmpl w:val="D640072A"/>
    <w:lvl w:ilvl="0" w:tplc="4EB87B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C45327"/>
    <w:multiLevelType w:val="hybridMultilevel"/>
    <w:tmpl w:val="80E8C5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815E22"/>
    <w:multiLevelType w:val="hybridMultilevel"/>
    <w:tmpl w:val="02A02C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7EF1"/>
    <w:multiLevelType w:val="hybridMultilevel"/>
    <w:tmpl w:val="56C64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64A3D"/>
    <w:multiLevelType w:val="hybridMultilevel"/>
    <w:tmpl w:val="58644F34"/>
    <w:lvl w:ilvl="0" w:tplc="AE96343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Verdana-BoldItalic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141B9D"/>
    <w:multiLevelType w:val="hybridMultilevel"/>
    <w:tmpl w:val="4F9EF0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52502"/>
    <w:multiLevelType w:val="hybridMultilevel"/>
    <w:tmpl w:val="FB464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A28BA"/>
    <w:multiLevelType w:val="hybridMultilevel"/>
    <w:tmpl w:val="3CE46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935A7"/>
    <w:multiLevelType w:val="hybridMultilevel"/>
    <w:tmpl w:val="008EA75A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78385C3F"/>
    <w:multiLevelType w:val="hybridMultilevel"/>
    <w:tmpl w:val="44607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4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7F8"/>
    <w:rsid w:val="000012CB"/>
    <w:rsid w:val="000137F8"/>
    <w:rsid w:val="00020C89"/>
    <w:rsid w:val="000619BE"/>
    <w:rsid w:val="00063BE9"/>
    <w:rsid w:val="00072D5F"/>
    <w:rsid w:val="000914E6"/>
    <w:rsid w:val="000966EB"/>
    <w:rsid w:val="000A4D11"/>
    <w:rsid w:val="000C040D"/>
    <w:rsid w:val="000D3C04"/>
    <w:rsid w:val="000E47D9"/>
    <w:rsid w:val="00114D4F"/>
    <w:rsid w:val="001352E3"/>
    <w:rsid w:val="00154010"/>
    <w:rsid w:val="001554C5"/>
    <w:rsid w:val="00167FD6"/>
    <w:rsid w:val="00173188"/>
    <w:rsid w:val="001919D9"/>
    <w:rsid w:val="001C192C"/>
    <w:rsid w:val="001C4382"/>
    <w:rsid w:val="001D1793"/>
    <w:rsid w:val="001D7AB1"/>
    <w:rsid w:val="001E1940"/>
    <w:rsid w:val="001E32C7"/>
    <w:rsid w:val="001E51F5"/>
    <w:rsid w:val="001F57B0"/>
    <w:rsid w:val="001F60A0"/>
    <w:rsid w:val="00211D82"/>
    <w:rsid w:val="00227324"/>
    <w:rsid w:val="00227414"/>
    <w:rsid w:val="00240BAD"/>
    <w:rsid w:val="00241979"/>
    <w:rsid w:val="00245A7E"/>
    <w:rsid w:val="002474C8"/>
    <w:rsid w:val="002533CB"/>
    <w:rsid w:val="0025460B"/>
    <w:rsid w:val="002770DF"/>
    <w:rsid w:val="00290055"/>
    <w:rsid w:val="002D319B"/>
    <w:rsid w:val="002E200D"/>
    <w:rsid w:val="002F75E9"/>
    <w:rsid w:val="003170FB"/>
    <w:rsid w:val="00320A9A"/>
    <w:rsid w:val="00323A8B"/>
    <w:rsid w:val="00355F4B"/>
    <w:rsid w:val="00387E39"/>
    <w:rsid w:val="00391CC6"/>
    <w:rsid w:val="003A0C1A"/>
    <w:rsid w:val="003A2F8E"/>
    <w:rsid w:val="003B0AFF"/>
    <w:rsid w:val="003B115D"/>
    <w:rsid w:val="003B2980"/>
    <w:rsid w:val="003B5119"/>
    <w:rsid w:val="003D11B6"/>
    <w:rsid w:val="003E27BC"/>
    <w:rsid w:val="003F48EA"/>
    <w:rsid w:val="00425068"/>
    <w:rsid w:val="00456E41"/>
    <w:rsid w:val="004703DB"/>
    <w:rsid w:val="004A6FA5"/>
    <w:rsid w:val="004C7A18"/>
    <w:rsid w:val="00500E6B"/>
    <w:rsid w:val="005233E4"/>
    <w:rsid w:val="00523713"/>
    <w:rsid w:val="00546EA4"/>
    <w:rsid w:val="00547595"/>
    <w:rsid w:val="005B69A4"/>
    <w:rsid w:val="005D3A8B"/>
    <w:rsid w:val="005D6F05"/>
    <w:rsid w:val="005E0745"/>
    <w:rsid w:val="00604E4E"/>
    <w:rsid w:val="00614A87"/>
    <w:rsid w:val="00616CAB"/>
    <w:rsid w:val="00627B45"/>
    <w:rsid w:val="0067135A"/>
    <w:rsid w:val="00675078"/>
    <w:rsid w:val="00693BEF"/>
    <w:rsid w:val="006A0594"/>
    <w:rsid w:val="006A5803"/>
    <w:rsid w:val="00755033"/>
    <w:rsid w:val="007739F2"/>
    <w:rsid w:val="00775482"/>
    <w:rsid w:val="00780111"/>
    <w:rsid w:val="00796541"/>
    <w:rsid w:val="007C208B"/>
    <w:rsid w:val="007D10A1"/>
    <w:rsid w:val="00812FAF"/>
    <w:rsid w:val="00840004"/>
    <w:rsid w:val="008401BC"/>
    <w:rsid w:val="0087567E"/>
    <w:rsid w:val="00887DB4"/>
    <w:rsid w:val="008A4476"/>
    <w:rsid w:val="008E6DE3"/>
    <w:rsid w:val="00936153"/>
    <w:rsid w:val="00960C19"/>
    <w:rsid w:val="009A00E1"/>
    <w:rsid w:val="009A26EF"/>
    <w:rsid w:val="009B7278"/>
    <w:rsid w:val="009D4923"/>
    <w:rsid w:val="009F1068"/>
    <w:rsid w:val="00A1386D"/>
    <w:rsid w:val="00A15DDA"/>
    <w:rsid w:val="00A2098D"/>
    <w:rsid w:val="00A322F1"/>
    <w:rsid w:val="00A67B21"/>
    <w:rsid w:val="00A7379C"/>
    <w:rsid w:val="00A768CF"/>
    <w:rsid w:val="00A80C3D"/>
    <w:rsid w:val="00AA1163"/>
    <w:rsid w:val="00AA769C"/>
    <w:rsid w:val="00AC42E4"/>
    <w:rsid w:val="00AD1A36"/>
    <w:rsid w:val="00AD7AE0"/>
    <w:rsid w:val="00AE442F"/>
    <w:rsid w:val="00AE60C6"/>
    <w:rsid w:val="00AE7BD1"/>
    <w:rsid w:val="00AF0BC2"/>
    <w:rsid w:val="00AF17DF"/>
    <w:rsid w:val="00B076D6"/>
    <w:rsid w:val="00B14BB4"/>
    <w:rsid w:val="00B2675A"/>
    <w:rsid w:val="00B33F41"/>
    <w:rsid w:val="00B7037C"/>
    <w:rsid w:val="00B82337"/>
    <w:rsid w:val="00B96E4F"/>
    <w:rsid w:val="00B97EE8"/>
    <w:rsid w:val="00BD5690"/>
    <w:rsid w:val="00BE1404"/>
    <w:rsid w:val="00BE38B9"/>
    <w:rsid w:val="00BE6211"/>
    <w:rsid w:val="00BF7CDB"/>
    <w:rsid w:val="00C00100"/>
    <w:rsid w:val="00C106D3"/>
    <w:rsid w:val="00C2242D"/>
    <w:rsid w:val="00C31563"/>
    <w:rsid w:val="00C331BD"/>
    <w:rsid w:val="00C36260"/>
    <w:rsid w:val="00C50288"/>
    <w:rsid w:val="00C7261B"/>
    <w:rsid w:val="00CB13BE"/>
    <w:rsid w:val="00D62B7E"/>
    <w:rsid w:val="00D85F37"/>
    <w:rsid w:val="00DA79C4"/>
    <w:rsid w:val="00DB622C"/>
    <w:rsid w:val="00DB626C"/>
    <w:rsid w:val="00DD567B"/>
    <w:rsid w:val="00E10C7E"/>
    <w:rsid w:val="00E12A56"/>
    <w:rsid w:val="00E237F7"/>
    <w:rsid w:val="00E2427B"/>
    <w:rsid w:val="00E31683"/>
    <w:rsid w:val="00E363ED"/>
    <w:rsid w:val="00EB2192"/>
    <w:rsid w:val="00EE67FB"/>
    <w:rsid w:val="00F35D02"/>
    <w:rsid w:val="00F6010D"/>
    <w:rsid w:val="00F630D8"/>
    <w:rsid w:val="00F72C02"/>
    <w:rsid w:val="00F81A8F"/>
    <w:rsid w:val="00F855D4"/>
    <w:rsid w:val="00FC473E"/>
    <w:rsid w:val="00FC7638"/>
    <w:rsid w:val="00FC7E68"/>
    <w:rsid w:val="00FE1DDB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137F8"/>
    <w:pPr>
      <w:spacing w:after="120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Char">
    <w:name w:val="Σώμα κειμένου Char"/>
    <w:basedOn w:val="a0"/>
    <w:link w:val="a3"/>
    <w:rsid w:val="000137F8"/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4">
    <w:name w:val="Plain Text"/>
    <w:basedOn w:val="a"/>
    <w:link w:val="Char0"/>
    <w:rsid w:val="000137F8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4"/>
    <w:rsid w:val="000137F8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425068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2E200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E200D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a0"/>
    <w:rsid w:val="002E2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E5049-6671-4815-9096-D7B2933B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xeio9</dc:creator>
  <cp:lastModifiedBy>SYNERGATE</cp:lastModifiedBy>
  <cp:revision>9</cp:revision>
  <cp:lastPrinted>2017-08-25T10:35:00Z</cp:lastPrinted>
  <dcterms:created xsi:type="dcterms:W3CDTF">2017-10-17T07:58:00Z</dcterms:created>
  <dcterms:modified xsi:type="dcterms:W3CDTF">2017-10-26T08:10:00Z</dcterms:modified>
</cp:coreProperties>
</file>